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73BF" w14:textId="52F3A871" w:rsidR="003F5B29" w:rsidRPr="004A032E" w:rsidRDefault="003F5B29" w:rsidP="003F5B2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bookmarkStart w:id="0" w:name="_GoBack"/>
      <w:bookmarkEnd w:id="0"/>
      <w:r w:rsidRPr="004A032E">
        <w:rPr>
          <w:rFonts w:eastAsia="Times New Roman" w:cstheme="minorHAnsi"/>
          <w:b/>
          <w:bCs/>
          <w:color w:val="222222"/>
          <w:sz w:val="24"/>
          <w:szCs w:val="24"/>
        </w:rPr>
        <w:t>Rotary Club of Castro Valley</w:t>
      </w:r>
    </w:p>
    <w:p w14:paraId="715F57C0" w14:textId="17F593E3" w:rsidR="003F5B29" w:rsidRPr="004A032E" w:rsidRDefault="003F5B29" w:rsidP="003F5B2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4A032E">
        <w:rPr>
          <w:rFonts w:eastAsia="Times New Roman" w:cstheme="minorHAnsi"/>
          <w:b/>
          <w:bCs/>
          <w:color w:val="222222"/>
          <w:sz w:val="24"/>
          <w:szCs w:val="24"/>
        </w:rPr>
        <w:t>Meeting Highlights - May 28, 2019</w:t>
      </w:r>
    </w:p>
    <w:p w14:paraId="71B65A22" w14:textId="43A441B0" w:rsidR="003F5B29" w:rsidRPr="003F5B29" w:rsidRDefault="003F5B29" w:rsidP="003F5B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29008AB3" w14:textId="77777777" w:rsidR="003755A9" w:rsidRPr="004A032E" w:rsidRDefault="00A770B3" w:rsidP="003F5B2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4A032E">
        <w:rPr>
          <w:rFonts w:eastAsia="Times New Roman" w:cstheme="minorHAnsi"/>
          <w:b/>
          <w:bCs/>
          <w:color w:val="222222"/>
        </w:rPr>
        <w:t>Chris Velbusa, General Manager of Alameda County Industries (ACI)</w:t>
      </w:r>
    </w:p>
    <w:p w14:paraId="75DE1AE7" w14:textId="4DEF4A19" w:rsidR="00572A33" w:rsidRPr="004A032E" w:rsidRDefault="003755A9" w:rsidP="003F5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544A5A8C" wp14:editId="22F5E217">
            <wp:simplePos x="0" y="0"/>
            <wp:positionH relativeFrom="margin">
              <wp:align>left</wp:align>
            </wp:positionH>
            <wp:positionV relativeFrom="paragraph">
              <wp:posOffset>6212</wp:posOffset>
            </wp:positionV>
            <wp:extent cx="2286000" cy="1947672"/>
            <wp:effectExtent l="0" t="0" r="0" b="0"/>
            <wp:wrapTight wrapText="bothSides">
              <wp:wrapPolygon edited="0">
                <wp:start x="0" y="0"/>
                <wp:lineTo x="0" y="21339"/>
                <wp:lineTo x="21420" y="21339"/>
                <wp:lineTo x="21420" y="0"/>
                <wp:lineTo x="0" y="0"/>
              </wp:wrapPolygon>
            </wp:wrapTight>
            <wp:docPr id="4" name="Picture 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66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EE" w:rsidRPr="004A032E">
        <w:rPr>
          <w:rFonts w:eastAsia="Times New Roman" w:cstheme="minorHAnsi"/>
          <w:color w:val="222222"/>
        </w:rPr>
        <w:t>The Castro Valley Sanitary District (CVSan)</w:t>
      </w:r>
      <w:r w:rsidR="00713D21" w:rsidRPr="004A032E">
        <w:rPr>
          <w:rFonts w:eastAsia="Times New Roman" w:cstheme="minorHAnsi"/>
          <w:color w:val="222222"/>
        </w:rPr>
        <w:t xml:space="preserve"> recently selected </w:t>
      </w:r>
      <w:r w:rsidR="005D01EE" w:rsidRPr="004A032E">
        <w:rPr>
          <w:rFonts w:eastAsia="Times New Roman" w:cstheme="minorHAnsi"/>
          <w:color w:val="222222"/>
        </w:rPr>
        <w:t>Alameda County Industries (</w:t>
      </w:r>
      <w:r w:rsidR="003F5B29" w:rsidRPr="004A032E">
        <w:rPr>
          <w:rFonts w:eastAsia="Times New Roman" w:cstheme="minorHAnsi"/>
          <w:color w:val="222222"/>
        </w:rPr>
        <w:t>ACI</w:t>
      </w:r>
      <w:r w:rsidR="005D01EE" w:rsidRPr="004A032E">
        <w:rPr>
          <w:rFonts w:eastAsia="Times New Roman" w:cstheme="minorHAnsi"/>
          <w:color w:val="222222"/>
        </w:rPr>
        <w:t>)</w:t>
      </w:r>
      <w:r w:rsidR="003F5B29" w:rsidRPr="004A032E">
        <w:rPr>
          <w:rFonts w:eastAsia="Times New Roman" w:cstheme="minorHAnsi"/>
          <w:color w:val="222222"/>
        </w:rPr>
        <w:t xml:space="preserve"> to provide residential, commercial and industrial collection services for recyclables, organics and garbage </w:t>
      </w:r>
      <w:r w:rsidR="0057621F" w:rsidRPr="004A032E">
        <w:rPr>
          <w:rFonts w:eastAsia="Times New Roman" w:cstheme="minorHAnsi"/>
          <w:color w:val="222222"/>
        </w:rPr>
        <w:t>in the</w:t>
      </w:r>
      <w:r w:rsidR="003F5B29" w:rsidRPr="004A032E">
        <w:rPr>
          <w:rFonts w:eastAsia="Times New Roman" w:cstheme="minorHAnsi"/>
          <w:color w:val="222222"/>
        </w:rPr>
        <w:t xml:space="preserve"> service area of Castro Valley for which CVS</w:t>
      </w:r>
      <w:r w:rsidR="00713D21" w:rsidRPr="004A032E">
        <w:rPr>
          <w:rFonts w:eastAsia="Times New Roman" w:cstheme="minorHAnsi"/>
          <w:color w:val="222222"/>
        </w:rPr>
        <w:t xml:space="preserve">an </w:t>
      </w:r>
      <w:r w:rsidR="00AD49D7" w:rsidRPr="004A032E">
        <w:rPr>
          <w:rFonts w:eastAsia="Times New Roman" w:cstheme="minorHAnsi"/>
          <w:color w:val="222222"/>
        </w:rPr>
        <w:t>i</w:t>
      </w:r>
      <w:r w:rsidR="003F5B29" w:rsidRPr="004A032E">
        <w:rPr>
          <w:rFonts w:eastAsia="Times New Roman" w:cstheme="minorHAnsi"/>
          <w:color w:val="222222"/>
        </w:rPr>
        <w:t>s responsible</w:t>
      </w:r>
      <w:r w:rsidR="00AD49D7" w:rsidRPr="004A032E">
        <w:rPr>
          <w:rFonts w:eastAsia="Times New Roman" w:cstheme="minorHAnsi"/>
          <w:color w:val="222222"/>
        </w:rPr>
        <w:t xml:space="preserve">.  The change of </w:t>
      </w:r>
      <w:r w:rsidR="00CA01BA" w:rsidRPr="004A032E">
        <w:rPr>
          <w:rFonts w:eastAsia="Times New Roman" w:cstheme="minorHAnsi"/>
          <w:color w:val="222222"/>
        </w:rPr>
        <w:t xml:space="preserve">providers was effective </w:t>
      </w:r>
      <w:r w:rsidR="00572A33" w:rsidRPr="004A032E">
        <w:rPr>
          <w:rFonts w:eastAsia="Times New Roman" w:cstheme="minorHAnsi"/>
          <w:color w:val="222222"/>
        </w:rPr>
        <w:t>for May 2019.</w:t>
      </w:r>
    </w:p>
    <w:p w14:paraId="73A07276" w14:textId="6CCB85C8" w:rsidR="00572A33" w:rsidRPr="004A032E" w:rsidRDefault="00572A33" w:rsidP="003F5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BACAE14" w14:textId="45CFA6F3" w:rsidR="003F5B29" w:rsidRPr="004A032E" w:rsidRDefault="00572A33" w:rsidP="003F5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 xml:space="preserve">Chris Velbusa, General Manager of Alameda County Industries (ACI), provided an overview of </w:t>
      </w:r>
      <w:r w:rsidR="003F5B29" w:rsidRPr="004A032E">
        <w:rPr>
          <w:rFonts w:eastAsia="Times New Roman" w:cstheme="minorHAnsi"/>
          <w:color w:val="222222"/>
        </w:rPr>
        <w:t>ACI</w:t>
      </w:r>
      <w:r w:rsidR="009166A0" w:rsidRPr="004A032E">
        <w:rPr>
          <w:rFonts w:eastAsia="Times New Roman" w:cstheme="minorHAnsi"/>
          <w:color w:val="222222"/>
        </w:rPr>
        <w:t xml:space="preserve"> and the services that it provides.  ACI </w:t>
      </w:r>
      <w:r w:rsidR="003F5B29" w:rsidRPr="004A032E">
        <w:rPr>
          <w:rFonts w:eastAsia="Times New Roman" w:cstheme="minorHAnsi"/>
          <w:color w:val="222222"/>
        </w:rPr>
        <w:t>is the franchised hauling company for Alameda, San Leandro (excluding the area served by Oro Loma Sanitary District)</w:t>
      </w:r>
      <w:r w:rsidR="009166A0" w:rsidRPr="004A032E">
        <w:rPr>
          <w:rFonts w:eastAsia="Times New Roman" w:cstheme="minorHAnsi"/>
          <w:color w:val="222222"/>
        </w:rPr>
        <w:t>, and</w:t>
      </w:r>
      <w:r w:rsidR="003B74C5" w:rsidRPr="004A032E">
        <w:rPr>
          <w:rFonts w:eastAsia="Times New Roman" w:cstheme="minorHAnsi"/>
          <w:color w:val="222222"/>
        </w:rPr>
        <w:t>, in October 2019, San Ramon.</w:t>
      </w:r>
      <w:r w:rsidR="003F5B29" w:rsidRPr="004A032E">
        <w:rPr>
          <w:rFonts w:eastAsia="Times New Roman" w:cstheme="minorHAnsi"/>
          <w:color w:val="222222"/>
        </w:rPr>
        <w:t xml:space="preserve"> </w:t>
      </w:r>
      <w:r w:rsidR="00080F06" w:rsidRPr="004A032E">
        <w:rPr>
          <w:rFonts w:eastAsia="Times New Roman" w:cstheme="minorHAnsi"/>
          <w:color w:val="222222"/>
        </w:rPr>
        <w:t xml:space="preserve"> </w:t>
      </w:r>
      <w:r w:rsidR="003F5B29" w:rsidRPr="004A032E">
        <w:rPr>
          <w:rFonts w:eastAsia="Times New Roman" w:cstheme="minorHAnsi"/>
          <w:color w:val="222222"/>
        </w:rPr>
        <w:t xml:space="preserve">ACI is a </w:t>
      </w:r>
      <w:r w:rsidR="003B74C5" w:rsidRPr="004A032E">
        <w:rPr>
          <w:rFonts w:eastAsia="Times New Roman" w:cstheme="minorHAnsi"/>
          <w:color w:val="222222"/>
        </w:rPr>
        <w:t>privately-owned</w:t>
      </w:r>
      <w:r w:rsidR="003F5B29" w:rsidRPr="004A032E">
        <w:rPr>
          <w:rFonts w:eastAsia="Times New Roman" w:cstheme="minorHAnsi"/>
          <w:color w:val="222222"/>
        </w:rPr>
        <w:t xml:space="preserve"> </w:t>
      </w:r>
      <w:r w:rsidR="003B74C5" w:rsidRPr="004A032E">
        <w:rPr>
          <w:rFonts w:eastAsia="Times New Roman" w:cstheme="minorHAnsi"/>
          <w:color w:val="222222"/>
        </w:rPr>
        <w:t>c</w:t>
      </w:r>
      <w:r w:rsidR="003F5B29" w:rsidRPr="004A032E">
        <w:rPr>
          <w:rFonts w:eastAsia="Times New Roman" w:cstheme="minorHAnsi"/>
          <w:color w:val="222222"/>
        </w:rPr>
        <w:t>ompany located in San Leandro and is wholly owned by San Francisco Scavenger Co., Peninsula Sanitary Service</w:t>
      </w:r>
      <w:r w:rsidR="00080F06" w:rsidRPr="004A032E">
        <w:rPr>
          <w:rFonts w:eastAsia="Times New Roman" w:cstheme="minorHAnsi"/>
          <w:color w:val="222222"/>
        </w:rPr>
        <w:t>,</w:t>
      </w:r>
      <w:r w:rsidR="003F5B29" w:rsidRPr="004A032E">
        <w:rPr>
          <w:rFonts w:eastAsia="Times New Roman" w:cstheme="minorHAnsi"/>
          <w:color w:val="222222"/>
        </w:rPr>
        <w:t xml:space="preserve"> and Pleasanton Garbage Co. </w:t>
      </w:r>
      <w:r w:rsidR="00080F06" w:rsidRPr="004A032E">
        <w:rPr>
          <w:rFonts w:eastAsia="Times New Roman" w:cstheme="minorHAnsi"/>
          <w:color w:val="222222"/>
        </w:rPr>
        <w:t xml:space="preserve"> </w:t>
      </w:r>
      <w:r w:rsidR="003F5B29" w:rsidRPr="004A032E">
        <w:rPr>
          <w:rFonts w:eastAsia="Times New Roman" w:cstheme="minorHAnsi"/>
          <w:color w:val="222222"/>
        </w:rPr>
        <w:t xml:space="preserve">At Present, ACI has </w:t>
      </w:r>
      <w:r w:rsidR="008F2C85" w:rsidRPr="004A032E">
        <w:rPr>
          <w:rFonts w:eastAsia="Times New Roman" w:cstheme="minorHAnsi"/>
          <w:color w:val="222222"/>
        </w:rPr>
        <w:t>a c</w:t>
      </w:r>
      <w:r w:rsidR="003F5B29" w:rsidRPr="004A032E">
        <w:rPr>
          <w:rFonts w:eastAsia="Times New Roman" w:cstheme="minorHAnsi"/>
          <w:color w:val="222222"/>
        </w:rPr>
        <w:t>apacity of handling 1.2 billion pound of waste</w:t>
      </w:r>
      <w:r w:rsidR="008F2C85" w:rsidRPr="004A032E">
        <w:rPr>
          <w:rFonts w:eastAsia="Times New Roman" w:cstheme="minorHAnsi"/>
          <w:color w:val="222222"/>
        </w:rPr>
        <w:t xml:space="preserve"> and has </w:t>
      </w:r>
      <w:r w:rsidR="003F5B29" w:rsidRPr="004A032E">
        <w:rPr>
          <w:rFonts w:eastAsia="Times New Roman" w:cstheme="minorHAnsi"/>
          <w:color w:val="222222"/>
        </w:rPr>
        <w:t>215 employees. The Material Recovery Facility of ACI has a capacity of handling 225 tons per day</w:t>
      </w:r>
      <w:r w:rsidR="008F2C85" w:rsidRPr="004A032E">
        <w:rPr>
          <w:rFonts w:eastAsia="Times New Roman" w:cstheme="minorHAnsi"/>
          <w:color w:val="222222"/>
        </w:rPr>
        <w:t xml:space="preserve"> and the </w:t>
      </w:r>
      <w:r w:rsidR="003F5B29" w:rsidRPr="004A032E">
        <w:rPr>
          <w:rFonts w:eastAsia="Times New Roman" w:cstheme="minorHAnsi"/>
          <w:color w:val="222222"/>
        </w:rPr>
        <w:t xml:space="preserve">Solid Waste has a capacity of handling 620 tons per day. </w:t>
      </w:r>
      <w:r w:rsidR="008F2C85" w:rsidRPr="004A032E">
        <w:rPr>
          <w:rFonts w:eastAsia="Times New Roman" w:cstheme="minorHAnsi"/>
          <w:color w:val="222222"/>
        </w:rPr>
        <w:t xml:space="preserve">  </w:t>
      </w:r>
      <w:r w:rsidR="003F5B29" w:rsidRPr="004A032E">
        <w:rPr>
          <w:rFonts w:eastAsia="Times New Roman" w:cstheme="minorHAnsi"/>
          <w:color w:val="222222"/>
        </w:rPr>
        <w:t>At present, the transfer operation handles 100 ton per day.</w:t>
      </w:r>
    </w:p>
    <w:p w14:paraId="2A9F2C7A" w14:textId="5E669F92" w:rsidR="003F5B29" w:rsidRPr="004A032E" w:rsidRDefault="003F5B29" w:rsidP="003F5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CB94272" w14:textId="2271929D" w:rsidR="007B5E89" w:rsidRPr="004A032E" w:rsidRDefault="003F5B29" w:rsidP="007B5E8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>The ACI contract with CVS</w:t>
      </w:r>
      <w:r w:rsidR="008F2C85" w:rsidRPr="004A032E">
        <w:rPr>
          <w:rFonts w:eastAsia="Times New Roman" w:cstheme="minorHAnsi"/>
          <w:color w:val="222222"/>
        </w:rPr>
        <w:t>an inc</w:t>
      </w:r>
      <w:r w:rsidR="007B5E89" w:rsidRPr="004A032E">
        <w:rPr>
          <w:rFonts w:eastAsia="Times New Roman" w:cstheme="minorHAnsi"/>
          <w:color w:val="222222"/>
        </w:rPr>
        <w:t>ludes the following special features:</w:t>
      </w:r>
    </w:p>
    <w:p w14:paraId="37BFD166" w14:textId="57C46958" w:rsidR="00AF086D" w:rsidRPr="004A032E" w:rsidRDefault="007B5E89" w:rsidP="00A152B3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>I</w:t>
      </w:r>
      <w:r w:rsidR="003F5B29" w:rsidRPr="004A032E">
        <w:rPr>
          <w:rFonts w:eastAsia="Times New Roman" w:cstheme="minorHAnsi"/>
          <w:color w:val="222222"/>
        </w:rPr>
        <w:t xml:space="preserve">t is initially a </w:t>
      </w:r>
      <w:r w:rsidR="00A152B3" w:rsidRPr="004A032E">
        <w:rPr>
          <w:rFonts w:eastAsia="Times New Roman" w:cstheme="minorHAnsi"/>
          <w:color w:val="222222"/>
        </w:rPr>
        <w:t>10-year</w:t>
      </w:r>
      <w:r w:rsidR="003F5B29" w:rsidRPr="004A032E">
        <w:rPr>
          <w:rFonts w:eastAsia="Times New Roman" w:cstheme="minorHAnsi"/>
          <w:color w:val="222222"/>
        </w:rPr>
        <w:t xml:space="preserve"> service contract</w:t>
      </w:r>
      <w:r w:rsidRPr="004A032E">
        <w:rPr>
          <w:rFonts w:eastAsia="Times New Roman" w:cstheme="minorHAnsi"/>
          <w:color w:val="222222"/>
        </w:rPr>
        <w:t>.</w:t>
      </w:r>
    </w:p>
    <w:p w14:paraId="5DD4C3CF" w14:textId="14F3F525" w:rsidR="00256983" w:rsidRPr="004A032E" w:rsidRDefault="003F5B29" w:rsidP="00A152B3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 xml:space="preserve">The rates charged by ACI are based on actual operating costs. </w:t>
      </w:r>
    </w:p>
    <w:p w14:paraId="67EB8D5D" w14:textId="1984285B" w:rsidR="00AF086D" w:rsidRPr="004A032E" w:rsidRDefault="003F5B29" w:rsidP="00A8026B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>CVS</w:t>
      </w:r>
      <w:r w:rsidR="007B5E89" w:rsidRPr="004A032E">
        <w:rPr>
          <w:rFonts w:eastAsia="Times New Roman" w:cstheme="minorHAnsi"/>
          <w:color w:val="222222"/>
        </w:rPr>
        <w:t>an</w:t>
      </w:r>
      <w:r w:rsidR="00AF086D" w:rsidRPr="004A032E">
        <w:rPr>
          <w:rFonts w:eastAsia="Times New Roman" w:cstheme="minorHAnsi"/>
          <w:color w:val="222222"/>
        </w:rPr>
        <w:t xml:space="preserve"> </w:t>
      </w:r>
      <w:r w:rsidRPr="004A032E">
        <w:rPr>
          <w:rFonts w:eastAsia="Times New Roman" w:cstheme="minorHAnsi"/>
          <w:color w:val="222222"/>
        </w:rPr>
        <w:t>can perform a financial and operations </w:t>
      </w:r>
      <w:r w:rsidR="00AF086D" w:rsidRPr="004A032E">
        <w:rPr>
          <w:rFonts w:eastAsia="Times New Roman" w:cstheme="minorHAnsi"/>
          <w:color w:val="222222"/>
        </w:rPr>
        <w:t>a</w:t>
      </w:r>
      <w:r w:rsidRPr="004A032E">
        <w:rPr>
          <w:rFonts w:eastAsia="Times New Roman" w:cstheme="minorHAnsi"/>
          <w:color w:val="222222"/>
        </w:rPr>
        <w:t>udit every two years to ascertain that their operating costs are justified and revise the rates paid by the customers based on actual operating costs.</w:t>
      </w:r>
    </w:p>
    <w:p w14:paraId="6340BA3D" w14:textId="7EDC4009" w:rsidR="00256983" w:rsidRPr="004A032E" w:rsidRDefault="003F5B29" w:rsidP="00A152B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>ACI has a goal of diverting 90 percent of the collected waste as recyclable and</w:t>
      </w:r>
      <w:r w:rsidR="00256983" w:rsidRPr="004A032E">
        <w:rPr>
          <w:rFonts w:eastAsia="Times New Roman" w:cstheme="minorHAnsi"/>
          <w:color w:val="222222"/>
        </w:rPr>
        <w:t>/</w:t>
      </w:r>
      <w:r w:rsidRPr="004A032E">
        <w:rPr>
          <w:rFonts w:eastAsia="Times New Roman" w:cstheme="minorHAnsi"/>
          <w:color w:val="222222"/>
        </w:rPr>
        <w:t>or organic waste and minimize waste for </w:t>
      </w:r>
      <w:r w:rsidR="00256983" w:rsidRPr="004A032E">
        <w:rPr>
          <w:rFonts w:eastAsia="Times New Roman" w:cstheme="minorHAnsi"/>
          <w:color w:val="222222"/>
        </w:rPr>
        <w:t xml:space="preserve">landfill. </w:t>
      </w:r>
    </w:p>
    <w:p w14:paraId="0DB99998" w14:textId="1996C619" w:rsidR="003F5B29" w:rsidRPr="004A032E" w:rsidRDefault="003F5B29" w:rsidP="00A8026B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 xml:space="preserve">ACI does not own any </w:t>
      </w:r>
      <w:r w:rsidR="00256983" w:rsidRPr="004A032E">
        <w:rPr>
          <w:rFonts w:eastAsia="Times New Roman" w:cstheme="minorHAnsi"/>
          <w:color w:val="222222"/>
        </w:rPr>
        <w:t>landfill or burial areas</w:t>
      </w:r>
      <w:r w:rsidR="00A152B3" w:rsidRPr="004A032E">
        <w:rPr>
          <w:rFonts w:eastAsia="Times New Roman" w:cstheme="minorHAnsi"/>
          <w:color w:val="222222"/>
        </w:rPr>
        <w:t xml:space="preserve">; </w:t>
      </w:r>
      <w:r w:rsidRPr="004A032E">
        <w:rPr>
          <w:rFonts w:eastAsia="Times New Roman" w:cstheme="minorHAnsi"/>
          <w:color w:val="222222"/>
        </w:rPr>
        <w:t>therefore</w:t>
      </w:r>
      <w:r w:rsidR="00A152B3" w:rsidRPr="004A032E">
        <w:rPr>
          <w:rFonts w:eastAsia="Times New Roman" w:cstheme="minorHAnsi"/>
          <w:color w:val="222222"/>
        </w:rPr>
        <w:t>,</w:t>
      </w:r>
      <w:r w:rsidRPr="004A032E">
        <w:rPr>
          <w:rFonts w:eastAsia="Times New Roman" w:cstheme="minorHAnsi"/>
          <w:color w:val="222222"/>
        </w:rPr>
        <w:t xml:space="preserve"> it is in their interest to minimize waste for landfill.</w:t>
      </w:r>
    </w:p>
    <w:p w14:paraId="24460FB2" w14:textId="0856D502" w:rsidR="003F5B29" w:rsidRPr="004A032E" w:rsidRDefault="003F5B29" w:rsidP="00A152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>Source Reduction</w:t>
      </w:r>
      <w:r w:rsidR="00A152B3" w:rsidRPr="004A032E">
        <w:rPr>
          <w:rFonts w:eastAsia="Times New Roman" w:cstheme="minorHAnsi"/>
          <w:color w:val="222222"/>
        </w:rPr>
        <w:t xml:space="preserve"> - </w:t>
      </w:r>
      <w:r w:rsidRPr="004A032E">
        <w:rPr>
          <w:rFonts w:eastAsia="Times New Roman" w:cstheme="minorHAnsi"/>
          <w:color w:val="222222"/>
        </w:rPr>
        <w:t>ACI, in co-operation with CV</w:t>
      </w:r>
      <w:r w:rsidR="00A152B3" w:rsidRPr="004A032E">
        <w:rPr>
          <w:rFonts w:eastAsia="Times New Roman" w:cstheme="minorHAnsi"/>
          <w:color w:val="222222"/>
        </w:rPr>
        <w:t>San</w:t>
      </w:r>
      <w:r w:rsidR="00A8026B" w:rsidRPr="004A032E">
        <w:rPr>
          <w:rFonts w:eastAsia="Times New Roman" w:cstheme="minorHAnsi"/>
          <w:color w:val="222222"/>
        </w:rPr>
        <w:t>,</w:t>
      </w:r>
      <w:r w:rsidR="00A152B3" w:rsidRPr="004A032E">
        <w:rPr>
          <w:rFonts w:eastAsia="Times New Roman" w:cstheme="minorHAnsi"/>
          <w:color w:val="222222"/>
        </w:rPr>
        <w:t xml:space="preserve"> i</w:t>
      </w:r>
      <w:r w:rsidRPr="004A032E">
        <w:rPr>
          <w:rFonts w:eastAsia="Times New Roman" w:cstheme="minorHAnsi"/>
          <w:color w:val="222222"/>
        </w:rPr>
        <w:t>s planning to launch program for educating th</w:t>
      </w:r>
      <w:r w:rsidR="00A152B3" w:rsidRPr="004A032E">
        <w:rPr>
          <w:rFonts w:eastAsia="Times New Roman" w:cstheme="minorHAnsi"/>
          <w:color w:val="222222"/>
        </w:rPr>
        <w:t xml:space="preserve">e </w:t>
      </w:r>
      <w:r w:rsidRPr="004A032E">
        <w:rPr>
          <w:rFonts w:eastAsia="Times New Roman" w:cstheme="minorHAnsi"/>
          <w:color w:val="222222"/>
        </w:rPr>
        <w:t>waste generators to properly segregate all generated waste and minimize waste for land fill.</w:t>
      </w:r>
    </w:p>
    <w:p w14:paraId="7E89C596" w14:textId="122D6A0F" w:rsidR="00914240" w:rsidRPr="004A032E" w:rsidRDefault="004A032E" w:rsidP="009142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noProof/>
          <w:color w:val="222222"/>
        </w:rPr>
        <w:drawing>
          <wp:anchor distT="0" distB="0" distL="114300" distR="114300" simplePos="0" relativeHeight="251658240" behindDoc="1" locked="0" layoutInCell="1" allowOverlap="1" wp14:anchorId="3476FEF7" wp14:editId="47DFB98D">
            <wp:simplePos x="0" y="0"/>
            <wp:positionH relativeFrom="margin">
              <wp:posOffset>4473575</wp:posOffset>
            </wp:positionH>
            <wp:positionV relativeFrom="paragraph">
              <wp:posOffset>210820</wp:posOffset>
            </wp:positionV>
            <wp:extent cx="2286000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420" y="21392"/>
                <wp:lineTo x="21420" y="0"/>
                <wp:lineTo x="0" y="0"/>
              </wp:wrapPolygon>
            </wp:wrapTight>
            <wp:docPr id="1" name="Picture 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2B3" w:rsidRPr="004A032E">
        <w:rPr>
          <w:rFonts w:eastAsia="Times New Roman" w:cstheme="minorHAnsi"/>
          <w:color w:val="222222"/>
        </w:rPr>
        <w:t>ACI</w:t>
      </w:r>
      <w:r w:rsidR="003F5B29" w:rsidRPr="004A032E">
        <w:rPr>
          <w:rFonts w:eastAsia="Times New Roman" w:cstheme="minorHAnsi"/>
          <w:color w:val="222222"/>
        </w:rPr>
        <w:t xml:space="preserve"> has converted all their </w:t>
      </w:r>
      <w:r w:rsidR="00A152B3" w:rsidRPr="004A032E">
        <w:rPr>
          <w:rFonts w:eastAsia="Times New Roman" w:cstheme="minorHAnsi"/>
          <w:color w:val="222222"/>
        </w:rPr>
        <w:t>w</w:t>
      </w:r>
      <w:r w:rsidR="003F5B29" w:rsidRPr="004A032E">
        <w:rPr>
          <w:rFonts w:eastAsia="Times New Roman" w:cstheme="minorHAnsi"/>
          <w:color w:val="222222"/>
        </w:rPr>
        <w:t xml:space="preserve">aste collection </w:t>
      </w:r>
      <w:r w:rsidR="00A152B3" w:rsidRPr="004A032E">
        <w:rPr>
          <w:rFonts w:eastAsia="Times New Roman" w:cstheme="minorHAnsi"/>
          <w:color w:val="222222"/>
        </w:rPr>
        <w:t>v</w:t>
      </w:r>
      <w:r w:rsidR="003F5B29" w:rsidRPr="004A032E">
        <w:rPr>
          <w:rFonts w:eastAsia="Times New Roman" w:cstheme="minorHAnsi"/>
          <w:color w:val="222222"/>
        </w:rPr>
        <w:t>ehicles to natural gas operated vehicles</w:t>
      </w:r>
      <w:r w:rsidR="00A152B3" w:rsidRPr="004A032E">
        <w:rPr>
          <w:rFonts w:eastAsia="Times New Roman" w:cstheme="minorHAnsi"/>
          <w:color w:val="222222"/>
        </w:rPr>
        <w:t xml:space="preserve"> and ha</w:t>
      </w:r>
      <w:r w:rsidR="00914240" w:rsidRPr="004A032E">
        <w:rPr>
          <w:rFonts w:eastAsia="Times New Roman" w:cstheme="minorHAnsi"/>
          <w:color w:val="222222"/>
        </w:rPr>
        <w:t xml:space="preserve">s </w:t>
      </w:r>
      <w:r w:rsidR="003F5B29" w:rsidRPr="004A032E">
        <w:rPr>
          <w:rFonts w:eastAsia="Times New Roman" w:cstheme="minorHAnsi"/>
          <w:color w:val="222222"/>
        </w:rPr>
        <w:t>invested in a Compressed Natural Gas</w:t>
      </w:r>
      <w:r w:rsidR="008C482D" w:rsidRPr="004A032E">
        <w:rPr>
          <w:rFonts w:eastAsia="Times New Roman" w:cstheme="minorHAnsi"/>
          <w:color w:val="222222"/>
        </w:rPr>
        <w:t xml:space="preserve"> (CNG) plant, </w:t>
      </w:r>
      <w:r w:rsidR="003F5B29" w:rsidRPr="004A032E">
        <w:rPr>
          <w:rFonts w:eastAsia="Times New Roman" w:cstheme="minorHAnsi"/>
          <w:color w:val="222222"/>
        </w:rPr>
        <w:t>which results in reducing pollution.</w:t>
      </w:r>
    </w:p>
    <w:p w14:paraId="387F0F34" w14:textId="016170B4" w:rsidR="00914240" w:rsidRPr="004A032E" w:rsidRDefault="003F5B29" w:rsidP="009142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 xml:space="preserve">ACI wants to be partners with the community they are serving. </w:t>
      </w:r>
      <w:r w:rsidR="008C482D" w:rsidRPr="004A032E">
        <w:rPr>
          <w:rFonts w:eastAsia="Times New Roman" w:cstheme="minorHAnsi"/>
          <w:color w:val="222222"/>
        </w:rPr>
        <w:t xml:space="preserve"> </w:t>
      </w:r>
    </w:p>
    <w:p w14:paraId="4479EB8D" w14:textId="77777777" w:rsidR="00594783" w:rsidRDefault="003F5B29" w:rsidP="00CF3D3E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</w:rPr>
      </w:pPr>
      <w:r w:rsidRPr="00594783">
        <w:rPr>
          <w:rFonts w:eastAsia="Times New Roman" w:cstheme="minorHAnsi"/>
          <w:color w:val="222222"/>
        </w:rPr>
        <w:t xml:space="preserve">Recently they participated in the </w:t>
      </w:r>
      <w:r w:rsidR="00914240" w:rsidRPr="00594783">
        <w:rPr>
          <w:rFonts w:eastAsia="Times New Roman" w:cstheme="minorHAnsi"/>
          <w:color w:val="222222"/>
        </w:rPr>
        <w:t>Rotary Club of Castro Valley Chili</w:t>
      </w:r>
      <w:r w:rsidRPr="00594783">
        <w:rPr>
          <w:rFonts w:eastAsia="Times New Roman" w:cstheme="minorHAnsi"/>
          <w:color w:val="222222"/>
        </w:rPr>
        <w:t xml:space="preserve"> Cook</w:t>
      </w:r>
      <w:r w:rsidR="00914240" w:rsidRPr="00594783">
        <w:rPr>
          <w:rFonts w:eastAsia="Times New Roman" w:cstheme="minorHAnsi"/>
          <w:color w:val="222222"/>
        </w:rPr>
        <w:t>-</w:t>
      </w:r>
      <w:r w:rsidRPr="00594783">
        <w:rPr>
          <w:rFonts w:eastAsia="Times New Roman" w:cstheme="minorHAnsi"/>
          <w:color w:val="222222"/>
        </w:rPr>
        <w:t xml:space="preserve">off </w:t>
      </w:r>
      <w:r w:rsidR="00914240" w:rsidRPr="00594783">
        <w:rPr>
          <w:rFonts w:eastAsia="Times New Roman" w:cstheme="minorHAnsi"/>
          <w:color w:val="222222"/>
        </w:rPr>
        <w:t>winning 2</w:t>
      </w:r>
      <w:r w:rsidR="00914240" w:rsidRPr="00594783">
        <w:rPr>
          <w:rFonts w:eastAsia="Times New Roman" w:cstheme="minorHAnsi"/>
          <w:color w:val="222222"/>
          <w:vertAlign w:val="superscript"/>
        </w:rPr>
        <w:t>nd</w:t>
      </w:r>
      <w:r w:rsidR="00914240" w:rsidRPr="00594783">
        <w:rPr>
          <w:rFonts w:eastAsia="Times New Roman" w:cstheme="minorHAnsi"/>
          <w:color w:val="222222"/>
        </w:rPr>
        <w:t xml:space="preserve"> Prize </w:t>
      </w:r>
      <w:r w:rsidRPr="00594783">
        <w:rPr>
          <w:rFonts w:eastAsia="Times New Roman" w:cstheme="minorHAnsi"/>
          <w:color w:val="222222"/>
        </w:rPr>
        <w:t xml:space="preserve">for their </w:t>
      </w:r>
      <w:r w:rsidR="007611BD" w:rsidRPr="00594783">
        <w:rPr>
          <w:rFonts w:eastAsia="Times New Roman" w:cstheme="minorHAnsi"/>
          <w:color w:val="222222"/>
        </w:rPr>
        <w:t>chili</w:t>
      </w:r>
      <w:r w:rsidRPr="00594783">
        <w:rPr>
          <w:rFonts w:eastAsia="Times New Roman" w:cstheme="minorHAnsi"/>
          <w:color w:val="222222"/>
        </w:rPr>
        <w:t xml:space="preserve">. </w:t>
      </w:r>
      <w:r w:rsidR="007611BD" w:rsidRPr="00594783">
        <w:rPr>
          <w:rFonts w:eastAsia="Times New Roman" w:cstheme="minorHAnsi"/>
          <w:color w:val="222222"/>
        </w:rPr>
        <w:t xml:space="preserve"> </w:t>
      </w:r>
    </w:p>
    <w:p w14:paraId="43C75C8B" w14:textId="102DB4B3" w:rsidR="001A4833" w:rsidRPr="00594783" w:rsidRDefault="004A032E" w:rsidP="00CF3D3E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</w:rPr>
      </w:pPr>
      <w:r w:rsidRPr="00594783">
        <w:rPr>
          <w:rFonts w:eastAsia="Times New Roman" w:cstheme="minorHAnsi"/>
          <w:color w:val="222222"/>
        </w:rPr>
        <w:t xml:space="preserve">More information about ACI and it partnership with CVSan is available at </w:t>
      </w:r>
      <w:hyperlink r:id="rId8" w:history="1">
        <w:r w:rsidRPr="004A032E">
          <w:rPr>
            <w:rStyle w:val="Hyperlink"/>
          </w:rPr>
          <w:t>https://www.alamedacountyindustries.com/cvsan/faqs/</w:t>
        </w:r>
      </w:hyperlink>
    </w:p>
    <w:p w14:paraId="3A3B49A2" w14:textId="28684099" w:rsidR="003F5B29" w:rsidRPr="004A032E" w:rsidRDefault="00424B61" w:rsidP="00856A4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0000FF"/>
        </w:rPr>
        <w:t xml:space="preserve">Photo:  </w:t>
      </w:r>
      <w:r w:rsidR="007611BD" w:rsidRPr="004A032E">
        <w:rPr>
          <w:rFonts w:eastAsia="Times New Roman" w:cstheme="minorHAnsi"/>
          <w:color w:val="0000FF"/>
        </w:rPr>
        <w:t>Chris Velbusa</w:t>
      </w:r>
      <w:r w:rsidRPr="004A032E">
        <w:rPr>
          <w:rFonts w:eastAsia="Times New Roman" w:cstheme="minorHAnsi"/>
          <w:color w:val="0000FF"/>
        </w:rPr>
        <w:t xml:space="preserve"> (R)</w:t>
      </w:r>
      <w:r w:rsidR="007611BD" w:rsidRPr="004A032E">
        <w:rPr>
          <w:rFonts w:eastAsia="Times New Roman" w:cstheme="minorHAnsi"/>
          <w:color w:val="0000FF"/>
        </w:rPr>
        <w:t xml:space="preserve"> </w:t>
      </w:r>
      <w:r w:rsidR="00843909" w:rsidRPr="004A032E">
        <w:rPr>
          <w:rFonts w:eastAsia="Times New Roman" w:cstheme="minorHAnsi"/>
          <w:color w:val="0000FF"/>
        </w:rPr>
        <w:t>present</w:t>
      </w:r>
      <w:r w:rsidRPr="004A032E">
        <w:rPr>
          <w:rFonts w:eastAsia="Times New Roman" w:cstheme="minorHAnsi"/>
          <w:color w:val="0000FF"/>
        </w:rPr>
        <w:t xml:space="preserve">s </w:t>
      </w:r>
      <w:r w:rsidR="00AF23B7" w:rsidRPr="004A032E">
        <w:rPr>
          <w:rFonts w:eastAsia="Times New Roman" w:cstheme="minorHAnsi"/>
          <w:color w:val="0000FF"/>
        </w:rPr>
        <w:t>Roland Williams, CVSan General Manager</w:t>
      </w:r>
      <w:r w:rsidR="00836A57" w:rsidRPr="004A032E">
        <w:rPr>
          <w:rFonts w:eastAsia="Times New Roman" w:cstheme="minorHAnsi"/>
          <w:color w:val="0000FF"/>
        </w:rPr>
        <w:t xml:space="preserve"> and Castro Valley Rotarian, </w:t>
      </w:r>
      <w:r w:rsidR="001A4833" w:rsidRPr="004A032E">
        <w:rPr>
          <w:rFonts w:eastAsia="Times New Roman" w:cstheme="minorHAnsi"/>
          <w:color w:val="0000FF"/>
        </w:rPr>
        <w:t xml:space="preserve">with a check </w:t>
      </w:r>
      <w:r w:rsidR="003F5B29" w:rsidRPr="004A032E">
        <w:rPr>
          <w:rFonts w:eastAsia="Times New Roman" w:cstheme="minorHAnsi"/>
          <w:color w:val="0000FF"/>
        </w:rPr>
        <w:t xml:space="preserve">along with a matching contribution </w:t>
      </w:r>
      <w:r w:rsidR="00843909" w:rsidRPr="004A032E">
        <w:rPr>
          <w:rFonts w:eastAsia="Times New Roman" w:cstheme="minorHAnsi"/>
          <w:color w:val="0000FF"/>
        </w:rPr>
        <w:t xml:space="preserve">from </w:t>
      </w:r>
      <w:r w:rsidR="003F5B29" w:rsidRPr="004A032E">
        <w:rPr>
          <w:rFonts w:eastAsia="Times New Roman" w:cstheme="minorHAnsi"/>
          <w:color w:val="0000FF"/>
        </w:rPr>
        <w:t xml:space="preserve">ACI </w:t>
      </w:r>
      <w:r w:rsidR="001A4833" w:rsidRPr="004A032E">
        <w:rPr>
          <w:rFonts w:eastAsia="Times New Roman" w:cstheme="minorHAnsi"/>
          <w:color w:val="0000FF"/>
        </w:rPr>
        <w:t xml:space="preserve">for </w:t>
      </w:r>
      <w:r w:rsidR="003F5B29" w:rsidRPr="004A032E">
        <w:rPr>
          <w:rFonts w:eastAsia="Times New Roman" w:cstheme="minorHAnsi"/>
          <w:color w:val="0000FF"/>
        </w:rPr>
        <w:t>CVS</w:t>
      </w:r>
      <w:r w:rsidR="00843909" w:rsidRPr="004A032E">
        <w:rPr>
          <w:rFonts w:eastAsia="Times New Roman" w:cstheme="minorHAnsi"/>
          <w:color w:val="0000FF"/>
        </w:rPr>
        <w:t xml:space="preserve">an for </w:t>
      </w:r>
      <w:r w:rsidR="003F5B29" w:rsidRPr="004A032E">
        <w:rPr>
          <w:rFonts w:eastAsia="Times New Roman" w:cstheme="minorHAnsi"/>
          <w:color w:val="0000FF"/>
        </w:rPr>
        <w:t>Community Projects. </w:t>
      </w:r>
      <w:r w:rsidR="003F5B29" w:rsidRPr="004A032E">
        <w:rPr>
          <w:rFonts w:eastAsia="Times New Roman" w:cstheme="minorHAnsi"/>
          <w:color w:val="222222"/>
        </w:rPr>
        <w:t>  </w:t>
      </w:r>
      <w:r w:rsidR="00D30D09">
        <w:rPr>
          <w:rFonts w:eastAsia="Times New Roman" w:cstheme="minorHAnsi"/>
          <w:color w:val="222222"/>
        </w:rPr>
        <w:t>(Photos by Gary Bosley)</w:t>
      </w:r>
    </w:p>
    <w:p w14:paraId="0F2DD3EE" w14:textId="77777777" w:rsidR="00807528" w:rsidRPr="004A032E" w:rsidRDefault="003F5B29" w:rsidP="003F5B2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u w:val="single"/>
        </w:rPr>
      </w:pPr>
      <w:r w:rsidRPr="004A032E">
        <w:rPr>
          <w:rFonts w:eastAsia="Times New Roman" w:cstheme="minorHAnsi"/>
          <w:b/>
          <w:bCs/>
          <w:color w:val="222222"/>
          <w:u w:val="single"/>
        </w:rPr>
        <w:t>Announcements: </w:t>
      </w:r>
    </w:p>
    <w:p w14:paraId="0F849A14" w14:textId="144E66BA" w:rsidR="003F5B29" w:rsidRDefault="00807528" w:rsidP="004D73F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4A032E">
        <w:rPr>
          <w:rFonts w:eastAsia="Times New Roman" w:cstheme="minorHAnsi"/>
          <w:color w:val="222222"/>
        </w:rPr>
        <w:t xml:space="preserve">Parvin </w:t>
      </w:r>
      <w:r w:rsidR="003F5B29" w:rsidRPr="004A032E">
        <w:rPr>
          <w:rFonts w:eastAsia="Times New Roman" w:cstheme="minorHAnsi"/>
          <w:color w:val="222222"/>
        </w:rPr>
        <w:t xml:space="preserve">Ahmadi showed off the bags to be used in The Children's Literacy Project </w:t>
      </w:r>
      <w:r w:rsidR="00A548F3" w:rsidRPr="004A032E">
        <w:rPr>
          <w:rFonts w:eastAsia="Times New Roman" w:cstheme="minorHAnsi"/>
          <w:color w:val="222222"/>
        </w:rPr>
        <w:t>that the Rotary Club of Castro Valley is sponsoring ($5,000 in FY2018</w:t>
      </w:r>
      <w:r w:rsidR="00853AE5" w:rsidRPr="004A032E">
        <w:rPr>
          <w:rFonts w:eastAsia="Times New Roman" w:cstheme="minorHAnsi"/>
          <w:color w:val="222222"/>
        </w:rPr>
        <w:t>-19)</w:t>
      </w:r>
      <w:r w:rsidR="003F5B29" w:rsidRPr="004A032E">
        <w:rPr>
          <w:rFonts w:eastAsia="Times New Roman" w:cstheme="minorHAnsi"/>
          <w:color w:val="222222"/>
        </w:rPr>
        <w:t xml:space="preserve"> along with the instructions for </w:t>
      </w:r>
      <w:r w:rsidR="00847B03" w:rsidRPr="004A032E">
        <w:rPr>
          <w:rFonts w:eastAsia="Times New Roman" w:cstheme="minorHAnsi"/>
          <w:color w:val="222222"/>
        </w:rPr>
        <w:t xml:space="preserve">the </w:t>
      </w:r>
      <w:r w:rsidR="003F5B29" w:rsidRPr="004A032E">
        <w:rPr>
          <w:rFonts w:eastAsia="Times New Roman" w:cstheme="minorHAnsi"/>
          <w:color w:val="222222"/>
        </w:rPr>
        <w:t xml:space="preserve">parents/guardians to maximize the usefulness. of these bags. </w:t>
      </w:r>
      <w:r w:rsidR="00847B03" w:rsidRPr="004A032E">
        <w:rPr>
          <w:rFonts w:eastAsia="Times New Roman" w:cstheme="minorHAnsi"/>
          <w:color w:val="222222"/>
        </w:rPr>
        <w:t xml:space="preserve"> Congratulations and </w:t>
      </w:r>
      <w:r w:rsidR="00D26C8D" w:rsidRPr="004A032E">
        <w:rPr>
          <w:rFonts w:eastAsia="Times New Roman" w:cstheme="minorHAnsi"/>
          <w:color w:val="222222"/>
        </w:rPr>
        <w:t xml:space="preserve">a huge </w:t>
      </w:r>
      <w:r w:rsidR="00847B03" w:rsidRPr="004A032E">
        <w:rPr>
          <w:rFonts w:eastAsia="Times New Roman" w:cstheme="minorHAnsi"/>
          <w:color w:val="222222"/>
        </w:rPr>
        <w:t xml:space="preserve">thank you to Parvin and </w:t>
      </w:r>
      <w:r w:rsidR="00F74235" w:rsidRPr="004A032E">
        <w:rPr>
          <w:rFonts w:eastAsia="Times New Roman" w:cstheme="minorHAnsi"/>
          <w:color w:val="222222"/>
        </w:rPr>
        <w:t xml:space="preserve">the Castro Valley Unified School District for initiating the </w:t>
      </w:r>
      <w:r w:rsidR="00D26C8D" w:rsidRPr="004A032E">
        <w:rPr>
          <w:rFonts w:eastAsia="Times New Roman" w:cstheme="minorHAnsi"/>
          <w:color w:val="222222"/>
        </w:rPr>
        <w:t>outstanding project to serve child in the community</w:t>
      </w:r>
      <w:r w:rsidR="00594783">
        <w:rPr>
          <w:rFonts w:eastAsia="Times New Roman" w:cstheme="minorHAnsi"/>
          <w:color w:val="222222"/>
        </w:rPr>
        <w:t>.</w:t>
      </w:r>
    </w:p>
    <w:p w14:paraId="1EC7B3A1" w14:textId="77777777" w:rsidR="00594783" w:rsidRDefault="00594783" w:rsidP="00B5466D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</w:p>
    <w:p w14:paraId="6D17BD04" w14:textId="70158D25" w:rsidR="009D16CA" w:rsidRPr="004A032E" w:rsidRDefault="00594783" w:rsidP="00594783">
      <w:pPr>
        <w:pStyle w:val="ListParagraph"/>
        <w:shd w:val="clear" w:color="auto" w:fill="FFFFFF"/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 wp14:anchorId="5BCFFF88" wp14:editId="1C5CBA82">
            <wp:extent cx="457200" cy="457200"/>
            <wp:effectExtent l="0" t="0" r="0" b="0"/>
            <wp:docPr id="5" name="Picture 5" descr="https://yt3.ggpht.com/a-/AAuE7mBwBM9vOhgTspxlcz1WQj6H7CjTTuZxnIgH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-/AAuE7mBwBM9vOhgTspxlcz1WQj6H7CjTTuZxnIgH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F4ABB" wp14:editId="6CC2B375">
            <wp:extent cx="457200" cy="457200"/>
            <wp:effectExtent l="0" t="0" r="0" b="0"/>
            <wp:docPr id="6" name="Picture 6" descr="https://yt3.ggpht.com/a-/AAuE7mBwBM9vOhgTspxlcz1WQj6H7CjTTuZxnIgH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-/AAuE7mBwBM9vOhgTspxlcz1WQj6H7CjTTuZxnIgH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EDE4B" wp14:editId="25A2BD9D">
            <wp:extent cx="457200" cy="457200"/>
            <wp:effectExtent l="0" t="0" r="0" b="0"/>
            <wp:docPr id="7" name="Picture 7" descr="https://yt3.ggpht.com/a-/AAuE7mBwBM9vOhgTspxlcz1WQj6H7CjTTuZxnIgH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-/AAuE7mBwBM9vOhgTspxlcz1WQj6H7CjTTuZxnIgH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B2663" wp14:editId="2E4C4E73">
            <wp:extent cx="457200" cy="457200"/>
            <wp:effectExtent l="0" t="0" r="0" b="0"/>
            <wp:docPr id="8" name="Picture 8" descr="https://yt3.ggpht.com/a-/AAuE7mBwBM9vOhgTspxlcz1WQj6H7CjTTuZxnIgH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-/AAuE7mBwBM9vOhgTspxlcz1WQj6H7CjTTuZxnIgH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0FEB7" wp14:editId="3458A07A">
            <wp:extent cx="457200" cy="457200"/>
            <wp:effectExtent l="0" t="0" r="0" b="0"/>
            <wp:docPr id="9" name="Picture 9" descr="https://yt3.ggpht.com/a-/AAuE7mBwBM9vOhgTspxlcz1WQj6H7CjTTuZxnIgH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-/AAuE7mBwBM9vOhgTspxlcz1WQj6H7CjTTuZxnIgH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CA" w:rsidRPr="004A032E" w:rsidSect="003F5B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CEE"/>
    <w:multiLevelType w:val="hybridMultilevel"/>
    <w:tmpl w:val="8F008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64C02"/>
    <w:multiLevelType w:val="hybridMultilevel"/>
    <w:tmpl w:val="5E6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59A1"/>
    <w:multiLevelType w:val="hybridMultilevel"/>
    <w:tmpl w:val="7E32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5B6B"/>
    <w:multiLevelType w:val="multilevel"/>
    <w:tmpl w:val="C2F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29"/>
    <w:rsid w:val="00080F06"/>
    <w:rsid w:val="001932E2"/>
    <w:rsid w:val="001A4833"/>
    <w:rsid w:val="00256983"/>
    <w:rsid w:val="003755A9"/>
    <w:rsid w:val="003B74C5"/>
    <w:rsid w:val="003F5B29"/>
    <w:rsid w:val="00424B61"/>
    <w:rsid w:val="004A032E"/>
    <w:rsid w:val="004D73FD"/>
    <w:rsid w:val="00572A33"/>
    <w:rsid w:val="0057621F"/>
    <w:rsid w:val="00594783"/>
    <w:rsid w:val="005D01EE"/>
    <w:rsid w:val="00696E5C"/>
    <w:rsid w:val="00713D21"/>
    <w:rsid w:val="007611BD"/>
    <w:rsid w:val="007B5E89"/>
    <w:rsid w:val="00807528"/>
    <w:rsid w:val="00836A57"/>
    <w:rsid w:val="00843909"/>
    <w:rsid w:val="00847B03"/>
    <w:rsid w:val="00853AE5"/>
    <w:rsid w:val="00856A46"/>
    <w:rsid w:val="008C482D"/>
    <w:rsid w:val="008E49C9"/>
    <w:rsid w:val="008F2C85"/>
    <w:rsid w:val="00914240"/>
    <w:rsid w:val="009166A0"/>
    <w:rsid w:val="009D16CA"/>
    <w:rsid w:val="00A059AA"/>
    <w:rsid w:val="00A152B3"/>
    <w:rsid w:val="00A548F3"/>
    <w:rsid w:val="00A770B3"/>
    <w:rsid w:val="00A8026B"/>
    <w:rsid w:val="00AD49D7"/>
    <w:rsid w:val="00AE1B14"/>
    <w:rsid w:val="00AF086D"/>
    <w:rsid w:val="00AF23B7"/>
    <w:rsid w:val="00B5466D"/>
    <w:rsid w:val="00CA01BA"/>
    <w:rsid w:val="00D26C8D"/>
    <w:rsid w:val="00D30D09"/>
    <w:rsid w:val="00F66B29"/>
    <w:rsid w:val="00F7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0080"/>
  <w15:chartTrackingRefBased/>
  <w15:docId w15:val="{87638F44-9049-4B7F-B20B-E9315CC9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5B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0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medacountyindustries.com/cvsan/faq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3F66-C348-4457-9DCA-6FEFCE2E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egri</dc:creator>
  <cp:keywords/>
  <dc:description/>
  <cp:lastModifiedBy>Jim Negri</cp:lastModifiedBy>
  <cp:revision>2</cp:revision>
  <dcterms:created xsi:type="dcterms:W3CDTF">2019-06-09T19:00:00Z</dcterms:created>
  <dcterms:modified xsi:type="dcterms:W3CDTF">2019-06-09T19:00:00Z</dcterms:modified>
</cp:coreProperties>
</file>